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12FFFBF3" w:rsidR="000A4876" w:rsidRPr="001F74DB" w:rsidRDefault="00E412FA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E412FA">
        <w:rPr>
          <w:b/>
          <w:szCs w:val="24"/>
        </w:rPr>
        <w:t xml:space="preserve">Załącznik nr 3 – Wykaz wykonanych </w:t>
      </w:r>
      <w:r w:rsidR="0045077D">
        <w:rPr>
          <w:b/>
          <w:szCs w:val="24"/>
        </w:rPr>
        <w:t>dostaw</w:t>
      </w:r>
    </w:p>
    <w:p w14:paraId="357D6221" w14:textId="77777777" w:rsidR="000A4876" w:rsidRPr="000553A1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14:paraId="262A5DBD" w14:textId="77777777" w:rsidR="000A4876" w:rsidRPr="000553A1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553A1">
        <w:rPr>
          <w:sz w:val="20"/>
          <w:szCs w:val="20"/>
        </w:rPr>
        <w:tab/>
      </w:r>
      <w:r w:rsidRPr="000553A1">
        <w:rPr>
          <w:i/>
          <w:sz w:val="20"/>
          <w:szCs w:val="20"/>
        </w:rPr>
        <w:t>(miejscowość, data)</w:t>
      </w:r>
    </w:p>
    <w:p w14:paraId="425AD5A8" w14:textId="77777777" w:rsidR="000A4876" w:rsidRPr="000553A1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553A1">
        <w:rPr>
          <w:b/>
          <w:sz w:val="20"/>
          <w:szCs w:val="20"/>
        </w:rPr>
        <w:tab/>
      </w:r>
    </w:p>
    <w:p w14:paraId="31C35823" w14:textId="77777777" w:rsidR="000A4876" w:rsidRPr="000553A1" w:rsidRDefault="000A4876" w:rsidP="000A4876">
      <w:pPr>
        <w:tabs>
          <w:tab w:val="center" w:pos="1418"/>
        </w:tabs>
        <w:rPr>
          <w:i/>
        </w:rPr>
      </w:pPr>
      <w:r w:rsidRPr="000553A1">
        <w:rPr>
          <w:i/>
          <w:sz w:val="20"/>
          <w:szCs w:val="20"/>
        </w:rPr>
        <w:tab/>
        <w:t>(pieczęć Oferenta</w:t>
      </w:r>
      <w:r w:rsidRPr="000553A1">
        <w:rPr>
          <w:i/>
        </w:rPr>
        <w:t>)</w:t>
      </w:r>
    </w:p>
    <w:p w14:paraId="2E1902D8" w14:textId="475C45E8" w:rsidR="000A4876" w:rsidRPr="00E43977" w:rsidRDefault="00E412FA" w:rsidP="00E412FA">
      <w:pPr>
        <w:pStyle w:val="Nagwek1"/>
        <w:numPr>
          <w:ilvl w:val="0"/>
          <w:numId w:val="0"/>
        </w:numPr>
        <w:spacing w:before="480" w:after="360"/>
        <w:ind w:left="357"/>
        <w:jc w:val="center"/>
        <w:rPr>
          <w:rFonts w:cs="Tahoma"/>
          <w:szCs w:val="24"/>
        </w:rPr>
      </w:pPr>
      <w:r w:rsidRPr="00E412FA">
        <w:rPr>
          <w:rFonts w:cstheme="minorHAnsi"/>
          <w:szCs w:val="24"/>
        </w:rPr>
        <w:t xml:space="preserve">WYKAZ WYKONANYCH </w:t>
      </w:r>
      <w:r w:rsidR="0045077D">
        <w:rPr>
          <w:rFonts w:cstheme="minorHAnsi"/>
          <w:szCs w:val="24"/>
        </w:rPr>
        <w:t>DOSTAW</w:t>
      </w:r>
    </w:p>
    <w:tbl>
      <w:tblPr>
        <w:tblpPr w:leftFromText="141" w:rightFromText="141" w:vertAnchor="text" w:horzAnchor="margin" w:tblpY="39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66"/>
        <w:gridCol w:w="2077"/>
        <w:gridCol w:w="2014"/>
        <w:gridCol w:w="2101"/>
      </w:tblGrid>
      <w:tr w:rsidR="00DF7BBE" w:rsidRPr="00D27CE7" w14:paraId="61066247" w14:textId="77777777" w:rsidTr="00DF7BBE">
        <w:trPr>
          <w:tblHeader/>
        </w:trPr>
        <w:tc>
          <w:tcPr>
            <w:tcW w:w="388" w:type="pct"/>
            <w:shd w:val="clear" w:color="auto" w:fill="C2D69B" w:themeFill="accent3" w:themeFillTint="99"/>
            <w:vAlign w:val="center"/>
          </w:tcPr>
          <w:p w14:paraId="0DB2FCA5" w14:textId="5B8D0FB9" w:rsidR="00DF7BBE" w:rsidRPr="00370F31" w:rsidRDefault="00DF7BBE" w:rsidP="00DF7BBE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95" w:type="pct"/>
            <w:shd w:val="clear" w:color="auto" w:fill="C2D69B" w:themeFill="accent3" w:themeFillTint="99"/>
            <w:vAlign w:val="center"/>
          </w:tcPr>
          <w:p w14:paraId="2692FE5D" w14:textId="77777777" w:rsidR="00DF7BBE" w:rsidRPr="00370F31" w:rsidRDefault="00DF7BBE" w:rsidP="00DF7BBE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70F31">
              <w:rPr>
                <w:b/>
                <w:color w:val="000000"/>
                <w:sz w:val="18"/>
                <w:szCs w:val="18"/>
              </w:rPr>
              <w:t>Zamawiający</w:t>
            </w:r>
            <w:r>
              <w:rPr>
                <w:b/>
                <w:color w:val="000000"/>
                <w:sz w:val="18"/>
                <w:szCs w:val="18"/>
              </w:rPr>
              <w:br/>
              <w:t>n</w:t>
            </w:r>
            <w:r w:rsidRPr="00370F31">
              <w:rPr>
                <w:b/>
                <w:color w:val="000000"/>
                <w:sz w:val="18"/>
                <w:szCs w:val="18"/>
              </w:rPr>
              <w:t>a rzecz którego usługa została wykonana</w:t>
            </w:r>
          </w:p>
        </w:tc>
        <w:tc>
          <w:tcPr>
            <w:tcW w:w="1146" w:type="pct"/>
            <w:shd w:val="clear" w:color="auto" w:fill="C2D69B" w:themeFill="accent3" w:themeFillTint="99"/>
            <w:vAlign w:val="center"/>
          </w:tcPr>
          <w:p w14:paraId="70350701" w14:textId="77777777" w:rsidR="00DF7BBE" w:rsidRPr="00370F31" w:rsidRDefault="00DF7BBE" w:rsidP="00DF7B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70F31">
              <w:rPr>
                <w:b/>
                <w:color w:val="000000"/>
                <w:sz w:val="18"/>
                <w:szCs w:val="18"/>
              </w:rPr>
              <w:t>Przedmiot usługi (zakres)</w:t>
            </w:r>
          </w:p>
        </w:tc>
        <w:tc>
          <w:tcPr>
            <w:tcW w:w="1111" w:type="pct"/>
            <w:shd w:val="clear" w:color="auto" w:fill="C2D69B" w:themeFill="accent3" w:themeFillTint="99"/>
            <w:vAlign w:val="center"/>
          </w:tcPr>
          <w:p w14:paraId="3D5AADAB" w14:textId="77777777" w:rsidR="00DF7BBE" w:rsidRPr="00370F31" w:rsidRDefault="00DF7BBE" w:rsidP="00DF7B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70F31">
              <w:rPr>
                <w:b/>
                <w:color w:val="000000"/>
                <w:sz w:val="18"/>
                <w:szCs w:val="18"/>
              </w:rPr>
              <w:t>Wartość usługi</w:t>
            </w:r>
          </w:p>
        </w:tc>
        <w:tc>
          <w:tcPr>
            <w:tcW w:w="1159" w:type="pct"/>
            <w:shd w:val="clear" w:color="auto" w:fill="C2D69B" w:themeFill="accent3" w:themeFillTint="99"/>
            <w:vAlign w:val="center"/>
          </w:tcPr>
          <w:p w14:paraId="5AC56025" w14:textId="77777777" w:rsidR="00DF7BBE" w:rsidRPr="00370F31" w:rsidRDefault="00DF7BBE" w:rsidP="00DF7BBE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70F31">
              <w:rPr>
                <w:b/>
                <w:color w:val="000000"/>
                <w:sz w:val="18"/>
                <w:szCs w:val="18"/>
              </w:rPr>
              <w:t>Data wykonania</w:t>
            </w:r>
            <w:r>
              <w:rPr>
                <w:b/>
                <w:color w:val="000000"/>
                <w:sz w:val="18"/>
                <w:szCs w:val="18"/>
              </w:rPr>
              <w:br/>
              <w:t>(</w:t>
            </w:r>
            <w:r w:rsidRPr="00370F31">
              <w:rPr>
                <w:b/>
                <w:color w:val="000000"/>
                <w:sz w:val="18"/>
                <w:szCs w:val="18"/>
              </w:rPr>
              <w:t>podać rok</w:t>
            </w:r>
            <w:r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DF7BBE" w:rsidRPr="00D27CE7" w14:paraId="1AC73218" w14:textId="77777777" w:rsidTr="00DF7BBE">
        <w:tc>
          <w:tcPr>
            <w:tcW w:w="388" w:type="pct"/>
          </w:tcPr>
          <w:p w14:paraId="4CF51AC7" w14:textId="77777777" w:rsidR="00DF7BBE" w:rsidRPr="00D27CE7" w:rsidRDefault="00DF7BBE" w:rsidP="00DF7B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72112E17" w14:textId="77777777" w:rsidR="00DF7BBE" w:rsidRPr="00D27CE7" w:rsidRDefault="00DF7BBE" w:rsidP="00DF7B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1822147B" w14:textId="77777777" w:rsidR="00DF7BBE" w:rsidRPr="00D27CE7" w:rsidRDefault="00DF7BBE" w:rsidP="00DF7B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6E786A5A" w14:textId="77777777" w:rsidR="00DF7BBE" w:rsidRPr="00D27CE7" w:rsidRDefault="00DF7BBE" w:rsidP="00DF7B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1C94FD54" w14:textId="77777777" w:rsidR="00DF7BBE" w:rsidRPr="00D27CE7" w:rsidRDefault="00DF7BBE" w:rsidP="00DF7B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7BBE" w:rsidRPr="00D27CE7" w14:paraId="43B26133" w14:textId="77777777" w:rsidTr="00DF7BBE">
        <w:tc>
          <w:tcPr>
            <w:tcW w:w="388" w:type="pct"/>
          </w:tcPr>
          <w:p w14:paraId="66D98D7F" w14:textId="77777777" w:rsidR="00DF7BBE" w:rsidRPr="00D27CE7" w:rsidRDefault="00DF7BBE" w:rsidP="00DF7B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4316259E" w14:textId="77777777" w:rsidR="00DF7BBE" w:rsidRPr="00D27CE7" w:rsidRDefault="00DF7BBE" w:rsidP="00DF7B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43ADE821" w14:textId="77777777" w:rsidR="00DF7BBE" w:rsidRPr="00D27CE7" w:rsidRDefault="00DF7BBE" w:rsidP="00DF7B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1AF09A4" w14:textId="77777777" w:rsidR="00DF7BBE" w:rsidRPr="00D27CE7" w:rsidRDefault="00DF7BBE" w:rsidP="00DF7B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33118F47" w14:textId="77777777" w:rsidR="00DF7BBE" w:rsidRPr="00D27CE7" w:rsidRDefault="00DF7BBE" w:rsidP="00DF7B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7BBE" w:rsidRPr="00D27CE7" w14:paraId="27DD4487" w14:textId="77777777" w:rsidTr="00DF7BBE">
        <w:tc>
          <w:tcPr>
            <w:tcW w:w="388" w:type="pct"/>
          </w:tcPr>
          <w:p w14:paraId="2D47BA2B" w14:textId="77777777" w:rsidR="00DF7BBE" w:rsidRPr="00D27CE7" w:rsidRDefault="00DF7BBE" w:rsidP="00DF7B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33BDD8E4" w14:textId="77777777" w:rsidR="00DF7BBE" w:rsidRPr="00D27CE7" w:rsidRDefault="00DF7BBE" w:rsidP="00DF7B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1536716E" w14:textId="77777777" w:rsidR="00DF7BBE" w:rsidRPr="00D27CE7" w:rsidRDefault="00DF7BBE" w:rsidP="00DF7B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64AA5131" w14:textId="77777777" w:rsidR="00DF7BBE" w:rsidRPr="00D27CE7" w:rsidRDefault="00DF7BBE" w:rsidP="00DF7B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74F9A288" w14:textId="77777777" w:rsidR="00DF7BBE" w:rsidRPr="00D27CE7" w:rsidRDefault="00DF7BBE" w:rsidP="00DF7B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7BBE" w:rsidRPr="00D27CE7" w14:paraId="66F31314" w14:textId="77777777" w:rsidTr="00DF7BBE">
        <w:tc>
          <w:tcPr>
            <w:tcW w:w="388" w:type="pct"/>
          </w:tcPr>
          <w:p w14:paraId="6E9AB21A" w14:textId="77777777" w:rsidR="00DF7BBE" w:rsidRPr="00D27CE7" w:rsidRDefault="00DF7BBE" w:rsidP="00DF7B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3FAF7F17" w14:textId="77777777" w:rsidR="00DF7BBE" w:rsidRPr="00D27CE7" w:rsidRDefault="00DF7BBE" w:rsidP="00DF7B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4AAB61B5" w14:textId="77777777" w:rsidR="00DF7BBE" w:rsidRPr="00D27CE7" w:rsidRDefault="00DF7BBE" w:rsidP="00DF7B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2BD03A1E" w14:textId="77777777" w:rsidR="00DF7BBE" w:rsidRPr="00D27CE7" w:rsidRDefault="00DF7BBE" w:rsidP="00DF7B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6E5250CF" w14:textId="77777777" w:rsidR="00DF7BBE" w:rsidRPr="00D27CE7" w:rsidRDefault="00DF7BBE" w:rsidP="00DF7B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7BBE" w:rsidRPr="00D27CE7" w14:paraId="05F38A85" w14:textId="77777777" w:rsidTr="00DF7BBE">
        <w:tc>
          <w:tcPr>
            <w:tcW w:w="388" w:type="pct"/>
            <w:tcBorders>
              <w:bottom w:val="single" w:sz="4" w:space="0" w:color="auto"/>
            </w:tcBorders>
          </w:tcPr>
          <w:p w14:paraId="162FC61A" w14:textId="77777777" w:rsidR="00DF7BBE" w:rsidRPr="00D27CE7" w:rsidRDefault="00DF7BBE" w:rsidP="00DF7B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F9322" w14:textId="77777777" w:rsidR="00DF7BBE" w:rsidRPr="00D27CE7" w:rsidRDefault="00DF7BBE" w:rsidP="00DF7B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C6853" w14:textId="77777777" w:rsidR="00DF7BBE" w:rsidRPr="00D27CE7" w:rsidRDefault="00DF7BBE" w:rsidP="00DF7B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B245A" w14:textId="77777777" w:rsidR="00DF7BBE" w:rsidRPr="00D27CE7" w:rsidRDefault="00DF7BBE" w:rsidP="00DF7B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1EBE4F43" w14:textId="77777777" w:rsidR="00DF7BBE" w:rsidRPr="00D27CE7" w:rsidRDefault="00DF7BBE" w:rsidP="00DF7B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0AF26B94" w14:textId="366BAB08" w:rsidR="00E412FA" w:rsidRDefault="00E412FA" w:rsidP="00B8418C">
      <w:pPr>
        <w:keepNext w:val="0"/>
        <w:ind w:firstLine="357"/>
        <w:jc w:val="both"/>
      </w:pPr>
      <w:r w:rsidRPr="00B0769E">
        <w:t xml:space="preserve">Składając ofertę w postępowaniu o udzielenie zamówienia prowadzonym w trybie zapytania ofertowego o wartości zamówienia, która nie przekracza kwoty </w:t>
      </w:r>
      <w:r>
        <w:t>1</w:t>
      </w:r>
      <w:r w:rsidRPr="00B0769E">
        <w:t>30</w:t>
      </w:r>
      <w:r>
        <w:t> </w:t>
      </w:r>
      <w:r w:rsidRPr="00B0769E">
        <w:t xml:space="preserve">000,00 </w:t>
      </w:r>
      <w:r>
        <w:t xml:space="preserve">zł </w:t>
      </w:r>
      <w:r w:rsidRPr="0090074C">
        <w:t>na </w:t>
      </w:r>
      <w:r w:rsidRPr="00CF6A2C">
        <w:t xml:space="preserve">świadczenie </w:t>
      </w:r>
      <w:r w:rsidR="00B01FE0">
        <w:t>dostawy</w:t>
      </w:r>
      <w:r w:rsidRPr="00CF6A2C">
        <w:t xml:space="preserve"> </w:t>
      </w:r>
      <w:r w:rsidRPr="00746A32">
        <w:t xml:space="preserve">pn.: </w:t>
      </w:r>
      <w:r w:rsidR="00B01FE0" w:rsidRPr="00AD2046">
        <w:t>„</w:t>
      </w:r>
      <w:r w:rsidR="00107653" w:rsidRPr="00B8418C">
        <w:rPr>
          <w:b/>
          <w:bCs/>
        </w:rPr>
        <w:t>Zakup przenośnych rzutników multimedialnych w ramach standardu wyposażenia gminnego koordynatora POP, w ramach realizacji projektu LIFE pn.:</w:t>
      </w:r>
      <w:r w:rsidR="0045077D">
        <w:rPr>
          <w:b/>
          <w:bCs/>
        </w:rPr>
        <w:t> </w:t>
      </w:r>
      <w:r w:rsidR="00107653" w:rsidRPr="0045077D">
        <w:rPr>
          <w:b/>
          <w:bCs/>
          <w:i/>
          <w:iCs/>
        </w:rPr>
        <w:t>"Wdrożenie systemu zarządzania jakością powietrza w samorządach województwa opolskiego"</w:t>
      </w:r>
      <w:r w:rsidR="00107653" w:rsidRPr="00B8418C">
        <w:rPr>
          <w:b/>
          <w:bCs/>
        </w:rPr>
        <w:t xml:space="preserve"> LIFE_AQP_OPOLSKIE_2019.PL - LIFE19 GIE/PL/000398 (B5)</w:t>
      </w:r>
      <w:r w:rsidR="00B01FE0">
        <w:rPr>
          <w:rFonts w:cs="Tahoma"/>
          <w:szCs w:val="20"/>
        </w:rPr>
        <w:t>,</w:t>
      </w:r>
      <w:r w:rsidR="00B8418C">
        <w:rPr>
          <w:rFonts w:cs="Tahoma"/>
          <w:szCs w:val="20"/>
        </w:rPr>
        <w:t xml:space="preserve"> </w:t>
      </w:r>
      <w:r w:rsidRPr="00B0769E">
        <w:t xml:space="preserve">niniejszym oświadczam/y, że wykonałem/liśmy w okresie ostatnich </w:t>
      </w:r>
      <w:r w:rsidR="00FF275E">
        <w:t>pięciu</w:t>
      </w:r>
      <w:r w:rsidRPr="00B0769E">
        <w:t xml:space="preserve"> lat przed upływem terminu składania ofert następujące usługi </w:t>
      </w:r>
      <w:r w:rsidRPr="00983BEE">
        <w:rPr>
          <w:i/>
        </w:rPr>
        <w:t>*)</w:t>
      </w:r>
      <w:r>
        <w:rPr>
          <w:i/>
        </w:rPr>
        <w:t xml:space="preserve"> </w:t>
      </w:r>
      <w:r w:rsidRPr="00B0769E">
        <w:t xml:space="preserve">w zakresie niezbędnym do wykazania spełniania warunku posiadania </w:t>
      </w:r>
      <w:r w:rsidR="00FF275E">
        <w:t>zdolności zawodowej (</w:t>
      </w:r>
      <w:r w:rsidRPr="00B0769E">
        <w:t>wiedzy i</w:t>
      </w:r>
      <w:r>
        <w:t> </w:t>
      </w:r>
      <w:r w:rsidRPr="00B0769E">
        <w:t>doświadczenia</w:t>
      </w:r>
      <w:r w:rsidR="00FF275E">
        <w:t>)</w:t>
      </w:r>
      <w:r w:rsidRPr="00B0769E">
        <w:t>:</w:t>
      </w:r>
    </w:p>
    <w:p w14:paraId="6E905181" w14:textId="77777777" w:rsidR="00E412FA" w:rsidRPr="00983BEE" w:rsidRDefault="00E412FA" w:rsidP="00E412FA">
      <w:pPr>
        <w:pStyle w:val="Style5"/>
        <w:spacing w:line="240" w:lineRule="auto"/>
        <w:rPr>
          <w:rFonts w:ascii="Calibri" w:hAnsi="Calibri"/>
          <w:i/>
          <w:sz w:val="20"/>
          <w:szCs w:val="20"/>
        </w:rPr>
      </w:pPr>
      <w:r w:rsidRPr="00983BEE">
        <w:rPr>
          <w:rFonts w:ascii="Calibri" w:hAnsi="Calibri"/>
          <w:i/>
          <w:sz w:val="20"/>
          <w:szCs w:val="20"/>
        </w:rPr>
        <w:lastRenderedPageBreak/>
        <w:t>Uwaga:</w:t>
      </w:r>
    </w:p>
    <w:p w14:paraId="3193B867" w14:textId="77777777" w:rsidR="00E412FA" w:rsidRPr="00983BEE" w:rsidRDefault="00E412FA" w:rsidP="00E412FA">
      <w:pPr>
        <w:pStyle w:val="Style5"/>
        <w:spacing w:line="240" w:lineRule="auto"/>
        <w:rPr>
          <w:rFonts w:ascii="Calibri" w:hAnsi="Calibri"/>
          <w:i/>
          <w:sz w:val="20"/>
          <w:szCs w:val="20"/>
        </w:rPr>
      </w:pPr>
      <w:r w:rsidRPr="00983BEE">
        <w:rPr>
          <w:rFonts w:ascii="Calibri" w:hAnsi="Calibri"/>
          <w:i/>
          <w:sz w:val="20"/>
          <w:szCs w:val="20"/>
        </w:rPr>
        <w:t xml:space="preserve">*) Do wykazu należy załączyć dowody, iż usługi zostały wykonane należycie </w:t>
      </w:r>
    </w:p>
    <w:p w14:paraId="0B160889" w14:textId="77777777" w:rsidR="00E412FA" w:rsidRPr="00B0769E" w:rsidRDefault="00E412FA" w:rsidP="00E412FA">
      <w:r w:rsidRPr="00B0769E">
        <w:t>Dowodami tymi są:</w:t>
      </w:r>
    </w:p>
    <w:p w14:paraId="67521D53" w14:textId="66B1AE6A" w:rsidR="00E412FA" w:rsidRPr="00B0769E" w:rsidRDefault="00E412FA" w:rsidP="00E412FA">
      <w:pPr>
        <w:ind w:left="567" w:hanging="425"/>
      </w:pPr>
      <w:r w:rsidRPr="00B0769E">
        <w:t>a)</w:t>
      </w:r>
      <w:r w:rsidRPr="00B0769E">
        <w:tab/>
        <w:t>poświadczenie wystawione przez podmiot, na rzecz którego usługi zostały wykonane</w:t>
      </w:r>
      <w:r>
        <w:t xml:space="preserve"> lub</w:t>
      </w:r>
    </w:p>
    <w:p w14:paraId="72F0B253" w14:textId="77777777" w:rsidR="00147362" w:rsidRDefault="00E412FA" w:rsidP="00147362">
      <w:pPr>
        <w:ind w:left="567" w:hanging="425"/>
      </w:pPr>
      <w:r w:rsidRPr="00B0769E">
        <w:t>b)</w:t>
      </w:r>
      <w:r w:rsidRPr="00B0769E">
        <w:tab/>
        <w:t xml:space="preserve">oświadczenie Wykonawcy </w:t>
      </w:r>
      <w:r w:rsidR="00147362">
        <w:t>–</w:t>
      </w:r>
      <w:r w:rsidRPr="00B0769E">
        <w:t xml:space="preserve"> jeżeli z uzasadnionych przyczyn o obiektywnym charakterze Wykonawca nie jest w stanie uzyskać poświadczenia, o którym mowa w</w:t>
      </w:r>
      <w:r>
        <w:t> </w:t>
      </w:r>
      <w:r w:rsidRPr="00B0769E">
        <w:t>pkt a)</w:t>
      </w:r>
      <w:r>
        <w:t>.</w:t>
      </w:r>
      <w:r w:rsidR="00147362">
        <w:t xml:space="preserve"> </w:t>
      </w:r>
    </w:p>
    <w:p w14:paraId="189E0EFB" w14:textId="4EE80B44" w:rsidR="00E412FA" w:rsidRDefault="00E412FA" w:rsidP="00147362">
      <w:pPr>
        <w:ind w:left="567"/>
      </w:pPr>
      <w:r w:rsidRPr="00B0769E">
        <w:t>W przypadku</w:t>
      </w:r>
      <w:r w:rsidR="00FF275E">
        <w:t>,</w:t>
      </w:r>
      <w:r w:rsidRPr="00B0769E">
        <w:t xml:space="preserve"> gdy zamawiający jest podmiotem, na rzecz którego usługi wskazane w</w:t>
      </w:r>
      <w:r w:rsidR="00147362">
        <w:t> </w:t>
      </w:r>
      <w:r w:rsidRPr="00B0769E">
        <w:t>wykazie zostały wcześniej wykonane, Wykonawca nie ma obowiązku przedkładania dowodów, o</w:t>
      </w:r>
      <w:r>
        <w:t> </w:t>
      </w:r>
      <w:r w:rsidRPr="00B0769E">
        <w:t xml:space="preserve">których mowa w pkt a) </w:t>
      </w:r>
      <w:r>
        <w:t>lub</w:t>
      </w:r>
      <w:r w:rsidRPr="00B0769E">
        <w:t xml:space="preserve"> b)</w:t>
      </w:r>
      <w:r>
        <w:t>.</w:t>
      </w:r>
      <w:r w:rsidR="00DC2A34">
        <w:t xml:space="preserve"> </w:t>
      </w:r>
      <w:r w:rsidR="00DC2A34" w:rsidRPr="00DC2A34">
        <w:t>Za datę wykonania zamówienia uznaje się datę finansowego zakończenia inwestycji (np. data wystawienie ostatniej faktury sprzedaży).</w:t>
      </w:r>
    </w:p>
    <w:p w14:paraId="08DC163F" w14:textId="5514939C" w:rsidR="00DC2A34" w:rsidRDefault="00DC2A34" w:rsidP="00147362">
      <w:pPr>
        <w:ind w:left="567"/>
      </w:pPr>
      <w:r>
        <w:t xml:space="preserve">Wykonawca może wskazać maksymalnie 10 </w:t>
      </w:r>
      <w:r w:rsidR="0045077D">
        <w:t>dostaw</w:t>
      </w:r>
      <w:r>
        <w:t>.</w:t>
      </w:r>
    </w:p>
    <w:p w14:paraId="74BC8A18" w14:textId="49522C93" w:rsidR="00FF275E" w:rsidRPr="00FF275E" w:rsidRDefault="00FF275E" w:rsidP="00FF275E">
      <w:pPr>
        <w:rPr>
          <w:b/>
        </w:rPr>
      </w:pPr>
      <w:r w:rsidRPr="00FF275E">
        <w:rPr>
          <w:b/>
        </w:rPr>
        <w:t>Warunek minimalny posiadania zdolności zawodowej (wiedza i doświadczenie)</w:t>
      </w:r>
      <w:r>
        <w:rPr>
          <w:b/>
        </w:rPr>
        <w:t>:</w:t>
      </w:r>
    </w:p>
    <w:p w14:paraId="63E2AC30" w14:textId="569FC5BC" w:rsidR="00B01FE0" w:rsidRDefault="00B01FE0" w:rsidP="00B01FE0">
      <w:r w:rsidRPr="00361673">
        <w:t>Zamawiający</w:t>
      </w:r>
      <w:r w:rsidRPr="009E2382">
        <w:t xml:space="preserve"> uzna warunek za spełniony</w:t>
      </w:r>
      <w:r>
        <w:t>,</w:t>
      </w:r>
      <w:r w:rsidRPr="009E2382">
        <w:t xml:space="preserve"> jeżeli Wykonawca wykaże, że w okresie ostatnich 5 lat przed upływem terminu składania ofert, a jeżeli okres prowadzenia działalności jest krótszy – w tym okresie, wykonał należycie </w:t>
      </w:r>
      <w:r w:rsidRPr="005F11BD">
        <w:t xml:space="preserve">co najmniej </w:t>
      </w:r>
      <w:r w:rsidR="0045077D">
        <w:t>jedno</w:t>
      </w:r>
      <w:r w:rsidRPr="005F11BD">
        <w:t xml:space="preserve"> </w:t>
      </w:r>
      <w:r>
        <w:t xml:space="preserve">zamówienia </w:t>
      </w:r>
      <w:r w:rsidRPr="00A5465E">
        <w:t>odpowiadając</w:t>
      </w:r>
      <w:r>
        <w:t>e</w:t>
      </w:r>
      <w:r w:rsidRPr="00A5465E">
        <w:t xml:space="preserve"> swoim rodzajem dostawie stanowiącej przedmiot zamówienia.</w:t>
      </w:r>
    </w:p>
    <w:p w14:paraId="09F4A567" w14:textId="782EC50E" w:rsidR="00B01FE0" w:rsidRDefault="00B01FE0" w:rsidP="00B01FE0">
      <w:r w:rsidRPr="00A5465E">
        <w:t xml:space="preserve">Za dostawę odpowiadającą swoim rodzajem dostawie stanowiącej przedmiot zamówienia uważa się dostawę </w:t>
      </w:r>
      <w:r w:rsidR="002A3BDE">
        <w:t>sprzętu komputerowego lub multimedialnego</w:t>
      </w:r>
      <w:r w:rsidRPr="00A5465E">
        <w:t xml:space="preserve">, </w:t>
      </w:r>
      <w:r>
        <w:t>np.</w:t>
      </w:r>
      <w:r w:rsidRPr="00A5465E">
        <w:t xml:space="preserve"> </w:t>
      </w:r>
      <w:r w:rsidR="00DE683C">
        <w:t>rzutników multimedialnych, komputerów stacjonarnych, laptopów</w:t>
      </w:r>
      <w:r w:rsidRPr="00A5465E">
        <w:t xml:space="preserve"> itp. </w:t>
      </w:r>
    </w:p>
    <w:p w14:paraId="5DF4A0AB" w14:textId="77777777" w:rsidR="000A4876" w:rsidRPr="000553A1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14:paraId="2030983D" w14:textId="766FAB41" w:rsidR="006C1622" w:rsidRPr="00846055" w:rsidRDefault="000A4876" w:rsidP="00E412FA">
      <w:pPr>
        <w:tabs>
          <w:tab w:val="center" w:pos="7655"/>
        </w:tabs>
      </w:pPr>
      <w:r w:rsidRPr="000553A1">
        <w:rPr>
          <w:i/>
        </w:rPr>
        <w:tab/>
      </w:r>
      <w:r w:rsidRPr="000553A1">
        <w:rPr>
          <w:i/>
          <w:sz w:val="20"/>
          <w:szCs w:val="20"/>
        </w:rPr>
        <w:t>(podpis i pieczątka Oferenta)</w:t>
      </w:r>
      <w:permEnd w:id="88430430"/>
    </w:p>
    <w:sectPr w:rsidR="006C1622" w:rsidRPr="00846055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AB9CF" w14:textId="77777777" w:rsidR="00D31E2E" w:rsidRDefault="00D31E2E" w:rsidP="00361673">
      <w:r>
        <w:separator/>
      </w:r>
    </w:p>
  </w:endnote>
  <w:endnote w:type="continuationSeparator" w:id="0">
    <w:p w14:paraId="694C2777" w14:textId="77777777" w:rsidR="00D31E2E" w:rsidRDefault="00D31E2E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D74133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D74133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15F23EEE">
              <wp:simplePos x="0" y="0"/>
              <wp:positionH relativeFrom="column">
                <wp:posOffset>2083369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D31E2E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64.05pt;margin-top:-1.85pt;width:1.25pt;height: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" fillcolor="#9bbb59 [3206]" stroked="f" strokeweight=".5pt">
              <v:textbox>
                <w:txbxContent>
                  <w:p w14:paraId="33CF5645" w14:textId="77777777" w:rsidR="006B09F9" w:rsidRDefault="009E7643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ul. Hallera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D31E2E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6CECF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8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ul. Hallera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8B1C2B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D31E2E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" fillcolor="#f0bf2a" stroked="f" strokeweight=".5pt">
              <v:textbox>
                <w:txbxContent>
                  <w:p w14:paraId="3F65B01C" w14:textId="77777777" w:rsidR="001D3FD3" w:rsidRDefault="009E7643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39BE0" w14:textId="77777777" w:rsidR="00D31E2E" w:rsidRDefault="00D31E2E" w:rsidP="00361673">
      <w:r>
        <w:separator/>
      </w:r>
    </w:p>
  </w:footnote>
  <w:footnote w:type="continuationSeparator" w:id="0">
    <w:p w14:paraId="553057F8" w14:textId="77777777" w:rsidR="00D31E2E" w:rsidRDefault="00D31E2E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67C47"/>
    <w:rsid w:val="000A4876"/>
    <w:rsid w:val="000B6134"/>
    <w:rsid w:val="000B6A28"/>
    <w:rsid w:val="000F270A"/>
    <w:rsid w:val="00107653"/>
    <w:rsid w:val="00147362"/>
    <w:rsid w:val="001A1030"/>
    <w:rsid w:val="001B3DF3"/>
    <w:rsid w:val="001C55CF"/>
    <w:rsid w:val="001F1773"/>
    <w:rsid w:val="001F30A3"/>
    <w:rsid w:val="001F378F"/>
    <w:rsid w:val="0021084A"/>
    <w:rsid w:val="00222712"/>
    <w:rsid w:val="0023003C"/>
    <w:rsid w:val="00243AFB"/>
    <w:rsid w:val="00271A0A"/>
    <w:rsid w:val="00281086"/>
    <w:rsid w:val="00282868"/>
    <w:rsid w:val="002A3BDE"/>
    <w:rsid w:val="002B7904"/>
    <w:rsid w:val="002C4ADD"/>
    <w:rsid w:val="002E6A6F"/>
    <w:rsid w:val="002F2164"/>
    <w:rsid w:val="002F47A0"/>
    <w:rsid w:val="0030606F"/>
    <w:rsid w:val="003502D0"/>
    <w:rsid w:val="00361673"/>
    <w:rsid w:val="00387B40"/>
    <w:rsid w:val="003D0162"/>
    <w:rsid w:val="003D4352"/>
    <w:rsid w:val="003D6C0C"/>
    <w:rsid w:val="003F2991"/>
    <w:rsid w:val="00404287"/>
    <w:rsid w:val="0040463E"/>
    <w:rsid w:val="00410BA5"/>
    <w:rsid w:val="0045077D"/>
    <w:rsid w:val="00477CFA"/>
    <w:rsid w:val="004A6902"/>
    <w:rsid w:val="004B01C5"/>
    <w:rsid w:val="004D25FA"/>
    <w:rsid w:val="004F1A40"/>
    <w:rsid w:val="00542188"/>
    <w:rsid w:val="005B77DE"/>
    <w:rsid w:val="005E0A78"/>
    <w:rsid w:val="005F11BD"/>
    <w:rsid w:val="00610067"/>
    <w:rsid w:val="006655CB"/>
    <w:rsid w:val="006742A4"/>
    <w:rsid w:val="006757B0"/>
    <w:rsid w:val="00675DB2"/>
    <w:rsid w:val="006B7FBF"/>
    <w:rsid w:val="006C1622"/>
    <w:rsid w:val="006E0F9A"/>
    <w:rsid w:val="00704189"/>
    <w:rsid w:val="007541A4"/>
    <w:rsid w:val="007716A5"/>
    <w:rsid w:val="00774CFA"/>
    <w:rsid w:val="007A4C77"/>
    <w:rsid w:val="007A66B6"/>
    <w:rsid w:val="007D763A"/>
    <w:rsid w:val="008432FB"/>
    <w:rsid w:val="0086031E"/>
    <w:rsid w:val="00865596"/>
    <w:rsid w:val="00897832"/>
    <w:rsid w:val="008B1C2B"/>
    <w:rsid w:val="008D714E"/>
    <w:rsid w:val="008D777E"/>
    <w:rsid w:val="008E4160"/>
    <w:rsid w:val="00940E14"/>
    <w:rsid w:val="00947580"/>
    <w:rsid w:val="009628CA"/>
    <w:rsid w:val="00970E31"/>
    <w:rsid w:val="009D0DB2"/>
    <w:rsid w:val="009E1E72"/>
    <w:rsid w:val="009E2382"/>
    <w:rsid w:val="009E7643"/>
    <w:rsid w:val="009F5294"/>
    <w:rsid w:val="00A014BF"/>
    <w:rsid w:val="00A27D9E"/>
    <w:rsid w:val="00A627B6"/>
    <w:rsid w:val="00A67ABF"/>
    <w:rsid w:val="00A82063"/>
    <w:rsid w:val="00A8456D"/>
    <w:rsid w:val="00A96949"/>
    <w:rsid w:val="00AC5E6D"/>
    <w:rsid w:val="00AD5AD1"/>
    <w:rsid w:val="00AF592C"/>
    <w:rsid w:val="00B01FE0"/>
    <w:rsid w:val="00B4317E"/>
    <w:rsid w:val="00B50892"/>
    <w:rsid w:val="00B77786"/>
    <w:rsid w:val="00B823DB"/>
    <w:rsid w:val="00B8418C"/>
    <w:rsid w:val="00BA4754"/>
    <w:rsid w:val="00BA6327"/>
    <w:rsid w:val="00BE2010"/>
    <w:rsid w:val="00C04796"/>
    <w:rsid w:val="00C225B9"/>
    <w:rsid w:val="00C275DE"/>
    <w:rsid w:val="00C465F9"/>
    <w:rsid w:val="00C75760"/>
    <w:rsid w:val="00CB070B"/>
    <w:rsid w:val="00CB5EDC"/>
    <w:rsid w:val="00CC3D40"/>
    <w:rsid w:val="00CD0245"/>
    <w:rsid w:val="00CE04DB"/>
    <w:rsid w:val="00CF2158"/>
    <w:rsid w:val="00D312D0"/>
    <w:rsid w:val="00D31E2E"/>
    <w:rsid w:val="00D3697D"/>
    <w:rsid w:val="00D74133"/>
    <w:rsid w:val="00D76D95"/>
    <w:rsid w:val="00D8082D"/>
    <w:rsid w:val="00DA0577"/>
    <w:rsid w:val="00DC2A34"/>
    <w:rsid w:val="00DE683C"/>
    <w:rsid w:val="00DF7BBE"/>
    <w:rsid w:val="00E341EF"/>
    <w:rsid w:val="00E412FA"/>
    <w:rsid w:val="00E73EA3"/>
    <w:rsid w:val="00E81FC5"/>
    <w:rsid w:val="00E861BB"/>
    <w:rsid w:val="00E9757C"/>
    <w:rsid w:val="00EE7D46"/>
    <w:rsid w:val="00F03CF9"/>
    <w:rsid w:val="00F31157"/>
    <w:rsid w:val="00F574D4"/>
    <w:rsid w:val="00F74D65"/>
    <w:rsid w:val="00FA341E"/>
    <w:rsid w:val="00FE1F83"/>
    <w:rsid w:val="00FE7940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12C37"/>
  <w15:docId w15:val="{BB75547D-B5A2-484F-A33E-76C7932A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BA67-C414-4CC9-ACE6-5F0D77CA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Jóśko</dc:creator>
  <cp:lastModifiedBy>Katarzyna Oszańca</cp:lastModifiedBy>
  <cp:revision>4</cp:revision>
  <dcterms:created xsi:type="dcterms:W3CDTF">2021-07-20T12:47:00Z</dcterms:created>
  <dcterms:modified xsi:type="dcterms:W3CDTF">2021-07-22T08:27:00Z</dcterms:modified>
</cp:coreProperties>
</file>